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FC" w:rsidRDefault="005B7DF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ICHIARAZIONE 1</w:t>
      </w:r>
    </w:p>
    <w:p w:rsidR="005B7DFC" w:rsidRDefault="005B7DFC">
      <w:pPr>
        <w:rPr>
          <w:b/>
          <w:sz w:val="28"/>
          <w:szCs w:val="28"/>
        </w:rPr>
      </w:pPr>
    </w:p>
    <w:p w:rsidR="00E67C11" w:rsidRPr="00B65CE4" w:rsidRDefault="00F14984">
      <w:pPr>
        <w:rPr>
          <w:b/>
          <w:sz w:val="28"/>
          <w:szCs w:val="28"/>
        </w:rPr>
      </w:pPr>
      <w:r w:rsidRPr="00B65CE4">
        <w:rPr>
          <w:b/>
          <w:sz w:val="28"/>
          <w:szCs w:val="28"/>
        </w:rPr>
        <w:t>VERBALE DI AVVENUTO SOPRALLUOGO</w:t>
      </w:r>
    </w:p>
    <w:p w:rsidR="00F14984" w:rsidRDefault="00F14984">
      <w:r w:rsidRPr="002775E6">
        <w:rPr>
          <w:b/>
        </w:rPr>
        <w:t>BANDO PER LA FORNITURA DI ATTREZZATURE – CIG:</w:t>
      </w:r>
      <w:r>
        <w:t xml:space="preserve"> ______________________</w:t>
      </w:r>
    </w:p>
    <w:p w:rsidR="00F14984" w:rsidRDefault="00F14984">
      <w:proofErr w:type="gramStart"/>
      <w:r>
        <w:t>Progetto”_</w:t>
      </w:r>
      <w:proofErr w:type="gramEnd"/>
      <w:r>
        <w:t>_____________________________________”</w:t>
      </w:r>
    </w:p>
    <w:p w:rsidR="00F14984" w:rsidRDefault="00F14984">
      <w:r>
        <w:t>Il sottoscritto ________________________________________________________________________</w:t>
      </w:r>
    </w:p>
    <w:p w:rsidR="00F14984" w:rsidRDefault="00F14984">
      <w:proofErr w:type="gramStart"/>
      <w:r>
        <w:t>nato</w:t>
      </w:r>
      <w:proofErr w:type="gramEnd"/>
      <w:r>
        <w:t xml:space="preserve"> il __________________________________, a _________________________________________,</w:t>
      </w:r>
    </w:p>
    <w:p w:rsidR="00F14984" w:rsidRDefault="00F14984">
      <w:r>
        <w:t>Provincia____________ residente nel Comune di __________________________, cap.____________,</w:t>
      </w:r>
    </w:p>
    <w:p w:rsidR="00F14984" w:rsidRDefault="00F14984">
      <w:r>
        <w:t>Provincia____________ Via/Piazza________________________________________, n. civ. _________</w:t>
      </w:r>
    </w:p>
    <w:p w:rsidR="00F14984" w:rsidRDefault="00F14984">
      <w:r>
        <w:t>Nella sua qualità di Titolare rappresentante legale delegato della Ditta __________________________</w:t>
      </w:r>
    </w:p>
    <w:p w:rsidR="00F14984" w:rsidRDefault="00F14984">
      <w:r>
        <w:t>_________________________</w:t>
      </w:r>
      <w:proofErr w:type="gramStart"/>
      <w:r>
        <w:t>_  con</w:t>
      </w:r>
      <w:proofErr w:type="gramEnd"/>
      <w:r>
        <w:t xml:space="preserve"> sede nel Comune di ___________________, cap. _____________,</w:t>
      </w:r>
    </w:p>
    <w:p w:rsidR="00F14984" w:rsidRDefault="00F14984">
      <w:r>
        <w:t xml:space="preserve">Provincia _______ Via /Piazza_________________________________, n. </w:t>
      </w:r>
      <w:proofErr w:type="gramStart"/>
      <w:r>
        <w:t>civ._</w:t>
      </w:r>
      <w:proofErr w:type="gramEnd"/>
      <w:r>
        <w:t>_____</w:t>
      </w:r>
    </w:p>
    <w:p w:rsidR="00F14984" w:rsidRDefault="00F14984">
      <w:r>
        <w:t>Con partita I.V.A. numero_______________________________________________________________</w:t>
      </w:r>
    </w:p>
    <w:p w:rsidR="00F14984" w:rsidRDefault="00F14984">
      <w:r>
        <w:t>Tel.____________________</w:t>
      </w:r>
      <w:proofErr w:type="gramStart"/>
      <w:r>
        <w:t>_,Fax</w:t>
      </w:r>
      <w:proofErr w:type="gramEnd"/>
      <w:r>
        <w:t>_______________________,email_____________________________,</w:t>
      </w:r>
    </w:p>
    <w:p w:rsidR="000535D9" w:rsidRDefault="000535D9"/>
    <w:p w:rsidR="00F14984" w:rsidRDefault="000535D9" w:rsidP="000535D9">
      <w:pPr>
        <w:jc w:val="center"/>
        <w:rPr>
          <w:b/>
        </w:rPr>
      </w:pPr>
      <w:r w:rsidRPr="000535D9">
        <w:rPr>
          <w:b/>
        </w:rPr>
        <w:t>DICHIARA</w:t>
      </w:r>
    </w:p>
    <w:p w:rsidR="000535D9" w:rsidRDefault="000535D9" w:rsidP="0000718C">
      <w:pPr>
        <w:pStyle w:val="Paragrafoelenco"/>
        <w:numPr>
          <w:ilvl w:val="0"/>
          <w:numId w:val="1"/>
        </w:numPr>
        <w:jc w:val="both"/>
      </w:pPr>
      <w:proofErr w:type="gramStart"/>
      <w:r>
        <w:t>di</w:t>
      </w:r>
      <w:proofErr w:type="gramEnd"/>
      <w:r>
        <w:t xml:space="preserve"> aver controllato in sito durante il sopralluogo obbligatorio tutte le caratteristiche dei locali e degli impianti esistenti, al fine di tenerne conto nella previsione dei lavori e della fornitura per procedere alla perfetta esecuzione degli stessi;</w:t>
      </w:r>
    </w:p>
    <w:p w:rsidR="000535D9" w:rsidRDefault="000535D9" w:rsidP="0000718C">
      <w:pPr>
        <w:pStyle w:val="Paragrafoelenco"/>
        <w:numPr>
          <w:ilvl w:val="0"/>
          <w:numId w:val="1"/>
        </w:numPr>
        <w:jc w:val="both"/>
      </w:pPr>
      <w:proofErr w:type="gramStart"/>
      <w:r>
        <w:t>di</w:t>
      </w:r>
      <w:proofErr w:type="gramEnd"/>
      <w:r>
        <w:t xml:space="preserve"> aver preso visione di tutte le circostanze generali</w:t>
      </w:r>
      <w:r w:rsidR="003352DF">
        <w:t xml:space="preserve"> e particolari che possano influire sulla determinazione dell’offerta, e di aver tenuto conto, nella formulazione della stessa, anche di ogni eventuale aumento dei costi che potrà intervenire nel periodo della fornitura per qualsiasi causa;</w:t>
      </w:r>
    </w:p>
    <w:p w:rsidR="003352DF" w:rsidRDefault="003352DF" w:rsidP="0000718C">
      <w:pPr>
        <w:pStyle w:val="Paragrafoelenco"/>
        <w:numPr>
          <w:ilvl w:val="0"/>
          <w:numId w:val="1"/>
        </w:numPr>
        <w:jc w:val="both"/>
      </w:pPr>
      <w:proofErr w:type="gramStart"/>
      <w:r>
        <w:t>di</w:t>
      </w:r>
      <w:proofErr w:type="gramEnd"/>
      <w:r>
        <w:t xml:space="preserve"> ritenere, pertanto congrua e pienamente remunerativa l’offerta formulata;</w:t>
      </w:r>
    </w:p>
    <w:p w:rsidR="003352DF" w:rsidRDefault="003352DF" w:rsidP="0000718C">
      <w:pPr>
        <w:pStyle w:val="Paragrafoelenco"/>
        <w:numPr>
          <w:ilvl w:val="0"/>
          <w:numId w:val="1"/>
        </w:numPr>
        <w:jc w:val="both"/>
      </w:pPr>
      <w:proofErr w:type="gramStart"/>
      <w:r>
        <w:t>di</w:t>
      </w:r>
      <w:proofErr w:type="gramEnd"/>
      <w:r>
        <w:t xml:space="preserve"> essere a conoscenza che la </w:t>
      </w:r>
      <w:r w:rsidR="00DA5540">
        <w:t xml:space="preserve">restituzione del presente modulo, debitamente compilato e controfirmato, costituirà </w:t>
      </w:r>
      <w:r>
        <w:t>condizione necessaria per l’ammissione alla gara ed equivarrà ad attestazione di avvenuta presa visione e di accettazione di tutte le norme e tutte le condizioni riportate nel bando per la fornitura di attrezzature.</w:t>
      </w:r>
    </w:p>
    <w:p w:rsidR="003352DF" w:rsidRDefault="003352DF" w:rsidP="003352DF">
      <w:pPr>
        <w:jc w:val="both"/>
      </w:pPr>
      <w:r>
        <w:t>In fede</w:t>
      </w:r>
    </w:p>
    <w:p w:rsidR="003352DF" w:rsidRDefault="003352DF" w:rsidP="003352DF">
      <w:pPr>
        <w:jc w:val="both"/>
      </w:pPr>
      <w:r>
        <w:t>Timbro della Ditta</w:t>
      </w:r>
    </w:p>
    <w:p w:rsidR="003352DF" w:rsidRDefault="003352DF" w:rsidP="003352DF">
      <w:pPr>
        <w:jc w:val="both"/>
      </w:pPr>
      <w:r>
        <w:t>________________________________</w:t>
      </w:r>
    </w:p>
    <w:p w:rsidR="003352DF" w:rsidRDefault="003352DF" w:rsidP="003352DF">
      <w:pPr>
        <w:jc w:val="both"/>
      </w:pPr>
      <w:r>
        <w:t>(Firma titolare/rappresentante/delegato della Ditta)</w:t>
      </w:r>
    </w:p>
    <w:p w:rsidR="003352DF" w:rsidRDefault="003352DF" w:rsidP="003352DF">
      <w:pPr>
        <w:jc w:val="both"/>
      </w:pPr>
      <w:bookmarkStart w:id="0" w:name="_GoBack"/>
      <w:bookmarkEnd w:id="0"/>
      <w:r>
        <w:t>Timbro della Scuola</w:t>
      </w:r>
    </w:p>
    <w:p w:rsidR="003352DF" w:rsidRDefault="003352DF" w:rsidP="003352DF">
      <w:pPr>
        <w:jc w:val="both"/>
      </w:pPr>
      <w:r>
        <w:t>Attestazione di avvenuto sopralluogo in data ______/_____/________alla presenza di _________________</w:t>
      </w:r>
    </w:p>
    <w:p w:rsidR="003352DF" w:rsidRPr="000535D9" w:rsidRDefault="003352DF" w:rsidP="00F17672">
      <w:pPr>
        <w:ind w:left="7080"/>
        <w:jc w:val="both"/>
      </w:pPr>
      <w:r>
        <w:t>(</w:t>
      </w:r>
      <w:proofErr w:type="gramStart"/>
      <w:r>
        <w:t>firma</w:t>
      </w:r>
      <w:proofErr w:type="gramEnd"/>
      <w:r>
        <w:t xml:space="preserve"> del referente della Scuola)</w:t>
      </w:r>
      <w:r>
        <w:tab/>
        <w:t xml:space="preserve">    </w:t>
      </w:r>
    </w:p>
    <w:sectPr w:rsidR="003352DF" w:rsidRPr="000535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5179E"/>
    <w:multiLevelType w:val="hybridMultilevel"/>
    <w:tmpl w:val="9A80A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90"/>
    <w:rsid w:val="0000718C"/>
    <w:rsid w:val="000535D9"/>
    <w:rsid w:val="001576DE"/>
    <w:rsid w:val="001C435B"/>
    <w:rsid w:val="002775E6"/>
    <w:rsid w:val="003352DF"/>
    <w:rsid w:val="005B7DFC"/>
    <w:rsid w:val="005D2BF0"/>
    <w:rsid w:val="00825F8B"/>
    <w:rsid w:val="00AC5690"/>
    <w:rsid w:val="00B13572"/>
    <w:rsid w:val="00B65CE4"/>
    <w:rsid w:val="00DA5540"/>
    <w:rsid w:val="00E67C11"/>
    <w:rsid w:val="00F14984"/>
    <w:rsid w:val="00F17672"/>
    <w:rsid w:val="00FB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360E1-815F-43C1-BC7F-0DFF6DFF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535D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322A-626E-476D-A5A9-AAED2BA9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ni</dc:creator>
  <cp:lastModifiedBy>dsga</cp:lastModifiedBy>
  <cp:revision>3</cp:revision>
  <cp:lastPrinted>2016-05-17T06:08:00Z</cp:lastPrinted>
  <dcterms:created xsi:type="dcterms:W3CDTF">2016-05-18T11:55:00Z</dcterms:created>
  <dcterms:modified xsi:type="dcterms:W3CDTF">2016-05-20T09:37:00Z</dcterms:modified>
</cp:coreProperties>
</file>